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БЛАГОДАРНЕНСКОГО СЕЛЬСКОГО ПОСЕЛЕНИЯ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РАДНЕНСКОГО РАЙОНА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ЬДЕСЯТ ТРЕТЬЯ СЕССИЯ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)</w:t>
      </w:r>
      <w:bookmarkStart w:id="0" w:name="_GoBack"/>
      <w:bookmarkEnd w:id="0"/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т 30.11.202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№  241</w:t>
      </w:r>
    </w:p>
    <w:p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Благодарное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Соглашения «О передаче Контрольно-счетной палате муниципального образования Отрадненский район полномочий Контрольно-счетного органа Благодарненского сельского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по осуществлению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шнего муниципального финансового контроля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 год» 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Благодарненского сельского поселения Отрадненского района 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оглашение «О передаче Контрольно-счетной палате муниципального образования Отрадненский район полномочий Контрольно-счетного органа Благодарненского сельского поселения Отрадненского района по осуществлению внешнего муниципального финансового контроля на 2023 год» (прилагается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.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решения возложить на постоянную комиссию по вопросам экономики, бюджета, инвестиций и контролю</w:t>
      </w:r>
      <w:r>
        <w:rPr>
          <w:rFonts w:ascii="Times New Roman" w:hAnsi="Times New Roman"/>
          <w:sz w:val="28"/>
          <w:szCs w:val="28"/>
        </w:rPr>
        <w:t xml:space="preserve"> (Бабаев)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1 января 2023 года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Охрименко 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Благодарненского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 № _____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образования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Благодарненского сельского поселения Отрадненского района 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существл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шне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контроля на 2023 год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 30 » ноября 2022 г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 Благодарненского сельского поселения Отрадненского района  в лице председателя Совета Благодарненского сельского поселения Отрадненского района Подгорной Анжелины Петровны, действующего на основании Устава Благодарненского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Лазарева Сергея Николаевича и Контрольно-счетная палата муниципального образования Отрадненский район (далее – контрольно-счетный орган района) в лице председател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Морозовой Натальи Анатольевны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30 августа 2016 года № 93 «Об утверждении Положения о Контрольно-счетной палате муниципального образования Отрадненский район», с другой стороны, заключили настоящее  соглашение о следующем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numPr>
          <w:ilvl w:val="0"/>
          <w:numId w:val="3"/>
        </w:numPr>
        <w:suppressLineNumbers/>
        <w:suppressAutoHyphens/>
        <w:spacing w:after="0" w:line="270" w:lineRule="exact"/>
        <w:ind w:left="40" w:firstLine="10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>
      <w:pPr>
        <w:widowControl w:val="0"/>
        <w:suppressLineNumbers/>
        <w:tabs>
          <w:tab w:val="left" w:pos="1086"/>
        </w:tabs>
        <w:suppressAutoHyphens/>
        <w:spacing w:after="0" w:line="270" w:lineRule="exact"/>
        <w:ind w:left="7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я является передача контрольно-счетному органу района - Контрольно-счетной палате муниципального образования Отрадненский район полномочий контрольно-счетного органа Благодарненского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а Благодарненского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ругие Полномочия контрольно-счетного органа поселения в сфере </w:t>
      </w:r>
    </w:p>
    <w:p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шнего муниципального контроля, установленные федеральными законами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законами Краснодарского края, Уставом поселения и нормативными    правовыми актами Совета поселения.</w:t>
      </w:r>
    </w:p>
    <w:p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редложению Совета Благодарненского сельского поселения Отрадненского района или главы Благодарненского сельского поселения Отрадненского района.</w:t>
      </w:r>
    </w:p>
    <w:p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ручения Совета Благодарненского сельского поселения Отрадненского района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>
      <w:pPr>
        <w:widowControl w:val="0"/>
        <w:suppressLineNumbers/>
        <w:tabs>
          <w:tab w:val="left" w:pos="1288"/>
        </w:tabs>
        <w:suppressAutoHyphens/>
        <w:spacing w:after="0" w:line="317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0" w:line="270" w:lineRule="exact"/>
        <w:ind w:left="40"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>
      <w:pPr>
        <w:widowControl w:val="0"/>
        <w:suppressLineNumbers/>
        <w:tabs>
          <w:tab w:val="left" w:pos="1105"/>
        </w:tabs>
        <w:suppressAutoHyphens/>
        <w:spacing w:after="0" w:line="270" w:lineRule="exact"/>
        <w:ind w:left="7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е заключено на период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 1 января 2023 года по 31 декабря 2023 года.</w:t>
      </w:r>
    </w:p>
    <w:p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            межбюджетных трансфертов</w:t>
      </w:r>
      <w:bookmarkEnd w:id="3"/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ъем  межбюджетных трансфертов на 2023 год, предоставляемых из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с </w:t>
      </w:r>
      <w:r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Style w:val="ab"/>
          <w:rFonts w:ascii="Times New Roman" w:hAnsi="Times New Roman"/>
          <w:color w:val="auto"/>
          <w:sz w:val="28"/>
          <w:szCs w:val="28"/>
        </w:rPr>
        <w:t xml:space="preserve"> сельского поселения Отрадненского района на осуществление переданных полномочий по финансовому контролю</w:t>
      </w:r>
      <w:r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а от 30 ноября 2020 года № 91).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Объем межбюджетных трансфертов, определенный в установленном выше порядке, равен </w:t>
      </w:r>
      <w:r>
        <w:rPr>
          <w:rFonts w:ascii="Times New Roman" w:hAnsi="Times New Roman"/>
          <w:b/>
          <w:sz w:val="28"/>
          <w:szCs w:val="28"/>
        </w:rPr>
        <w:t>83 000,0 (восемьдесят три тысячи)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  <w:t xml:space="preserve">3.3.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Совета Благодарненского сельского поселения Отрадненского района или предложениями главы Благодарненского сельского посе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3.4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41 000,00 рублей в срок до 1 апреля 2023 год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</w:p>
    <w:p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42 000,0 рублей в срок до 1 сентября 2023 год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>
      <w:pPr>
        <w:pStyle w:val="a3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Контрольно-счетной палаты муниципального образования Отрадненский район по следующим реквизитам: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2372001576, КПП 237201001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ФК по Краснодарскому краю (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>
        <w:rPr>
          <w:rFonts w:ascii="Times New Roman" w:hAnsi="Times New Roman"/>
          <w:bCs/>
          <w:sz w:val="28"/>
          <w:szCs w:val="28"/>
        </w:rPr>
        <w:t>)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КС </w:t>
      </w:r>
      <w:r>
        <w:rPr>
          <w:rFonts w:ascii="Times New Roman" w:hAnsi="Times New Roman" w:cs="Times New Roman"/>
          <w:sz w:val="28"/>
          <w:szCs w:val="28"/>
        </w:rPr>
        <w:t>40102810945370000010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ер казначейского счета </w:t>
      </w:r>
      <w:r>
        <w:rPr>
          <w:rFonts w:ascii="Times New Roman" w:hAnsi="Times New Roman" w:cs="Times New Roman"/>
          <w:sz w:val="28"/>
          <w:szCs w:val="28"/>
        </w:rPr>
        <w:t>03100643000000011800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нк: </w:t>
      </w:r>
      <w:r>
        <w:rPr>
          <w:rFonts w:ascii="Times New Roman" w:hAnsi="Times New Roman" w:cs="Times New Roman"/>
          <w:sz w:val="28"/>
          <w:szCs w:val="28"/>
        </w:rPr>
        <w:t xml:space="preserve">ЮЖНОЕ ГУ БАНКА РОССИИ//УФК по Краснодарскому кр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К ТОФК </w:t>
      </w:r>
      <w:r>
        <w:rPr>
          <w:rFonts w:ascii="Times New Roman" w:hAnsi="Times New Roman" w:cs="Times New Roman"/>
          <w:sz w:val="28"/>
          <w:szCs w:val="28"/>
        </w:rPr>
        <w:t>0103491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Б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ТМО 03637000.</w:t>
      </w:r>
    </w:p>
    <w:p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0" w:line="270" w:lineRule="exact"/>
        <w:ind w:left="40" w:firstLine="70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>
      <w:pPr>
        <w:widowControl w:val="0"/>
        <w:suppressLineNumbers/>
        <w:tabs>
          <w:tab w:val="left" w:pos="1014"/>
        </w:tabs>
        <w:suppressAutoHyphens/>
        <w:spacing w:after="0" w:line="270" w:lineRule="exact"/>
        <w:ind w:left="740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5" w:name="bookmark4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но-счетный орган муниципального района:</w:t>
      </w:r>
      <w:bookmarkEnd w:id="5"/>
    </w:p>
    <w:p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жегодно включает в планы своей работы внешнюю проверку годового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чета об исполнении бюджета поселения и экспертизу проекта бюджета поселения контрольно-счетного органа района;</w:t>
      </w:r>
    </w:p>
    <w:p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-аналитические мероприятия, предусмотренные поручениями Совета Благодарненского сельского поселения Отрадненского района при условии предоставления достаточных ресурсов для их исполнения;</w:t>
      </w:r>
    </w:p>
    <w:p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-аналитические мероприятия, предложенные Советом Благодарненского сельского поселения Отрадненского района или главой Благодарненского сельского поселения Отрадненского района;</w:t>
      </w:r>
    </w:p>
    <w:p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мероприятия в Совет Благодарненского сельского поселения Отрадненского района и главе Благодарненского сельского поселения Отрадненского района, размещает информацию о проведенных мероприятиях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Отрадненский район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«Интернет»; </w:t>
      </w:r>
      <w:r>
        <w:rPr>
          <w:sz w:val="28"/>
          <w:szCs w:val="28"/>
        </w:rPr>
        <w:t xml:space="preserve"> </w:t>
      </w:r>
    </w:p>
    <w:p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ия администрации Благодарненского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Благодарненского сельского поселения Отрадненского района и главе Благодарненского сельского поселения Отрадненского района соответствующие предложения;</w:t>
      </w:r>
    </w:p>
    <w:p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Совет Благодарненского сельского поселения Отрадненского района с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едложениями по их устранению;</w:t>
      </w:r>
    </w:p>
    <w:p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доставляет Совету Благодарненского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Благодарненского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.</w:t>
      </w:r>
    </w:p>
    <w:p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09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>
      <w:pPr>
        <w:widowControl w:val="0"/>
        <w:suppressLineNumbers/>
        <w:suppressAutoHyphens/>
        <w:spacing w:after="0" w:line="322" w:lineRule="exact"/>
        <w:ind w:left="40" w:right="4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татов Совета Благодарненского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>
      <w:pPr>
        <w:pStyle w:val="a3"/>
        <w:widowControl w:val="0"/>
        <w:numPr>
          <w:ilvl w:val="1"/>
          <w:numId w:val="3"/>
        </w:numPr>
        <w:suppressLineNumbers/>
        <w:suppressAutoHyphens/>
        <w:spacing w:after="0" w:line="317" w:lineRule="exact"/>
        <w:ind w:left="0"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>
      <w:pPr>
        <w:pStyle w:val="a3"/>
        <w:widowControl w:val="0"/>
        <w:suppressLineNumbers/>
        <w:suppressAutoHyphens/>
        <w:spacing w:after="0" w:line="317" w:lineRule="exact"/>
        <w:ind w:left="709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numPr>
          <w:ilvl w:val="0"/>
          <w:numId w:val="3"/>
        </w:numPr>
        <w:suppressLineNumbers/>
        <w:suppressAutoHyphens/>
        <w:spacing w:after="0" w:line="270" w:lineRule="exact"/>
        <w:ind w:left="20" w:hanging="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lastRenderedPageBreak/>
        <w:t>Ответственность сторон</w:t>
      </w:r>
      <w:bookmarkEnd w:id="7"/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м органом района</w:t>
      </w:r>
      <w:r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>
        <w:rPr>
          <w:rFonts w:ascii="Times New Roman" w:hAnsi="Times New Roman"/>
          <w:sz w:val="28"/>
          <w:szCs w:val="28"/>
        </w:rPr>
        <w:t xml:space="preserve"> 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>
        <w:rPr>
          <w:rFonts w:ascii="Times New Roman" w:hAnsi="Times New Roman"/>
          <w:sz w:val="28"/>
          <w:szCs w:val="28"/>
        </w:rPr>
        <w:t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образования Отрадненский район, от суммы, предусмотренной</w:t>
      </w:r>
      <w:r>
        <w:rPr>
          <w:rFonts w:ascii="Times New Roman" w:hAnsi="Times New Roman"/>
          <w:sz w:val="28"/>
        </w:rPr>
        <w:t xml:space="preserve"> пунктом 3.2 части 3 Соглашения.  </w:t>
      </w:r>
      <w:proofErr w:type="gramEnd"/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4. </w:t>
      </w:r>
      <w:r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0" w:line="270" w:lineRule="exact"/>
        <w:ind w:left="20"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>
      <w:pPr>
        <w:widowControl w:val="0"/>
        <w:suppressLineNumbers/>
        <w:tabs>
          <w:tab w:val="left" w:pos="1009"/>
        </w:tabs>
        <w:suppressAutoHyphens/>
        <w:spacing w:after="0" w:line="270" w:lineRule="exact"/>
        <w:ind w:left="740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Благодарне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обеспечивает перечисление                                          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pStyle w:val="a3"/>
        <w:widowControl w:val="0"/>
        <w:numPr>
          <w:ilvl w:val="0"/>
          <w:numId w:val="3"/>
        </w:numPr>
        <w:suppressLineNumbers/>
        <w:suppressAutoHyphens/>
        <w:spacing w:after="0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>
      <w:pPr>
        <w:pStyle w:val="a3"/>
        <w:widowControl w:val="0"/>
        <w:suppressLineNumbers/>
        <w:tabs>
          <w:tab w:val="left" w:pos="1009"/>
        </w:tabs>
        <w:suppressAutoHyphens/>
        <w:spacing w:after="0" w:line="270" w:lineRule="exact"/>
        <w:ind w:left="0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Ф.</w:t>
      </w:r>
    </w:p>
    <w:p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4849"/>
      </w:tblGrid>
      <w:t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  С.Н. Лазарев 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А. П. Подгорная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  палаты муниципального образования Отрадненский район</w:t>
            </w: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b">
    <w:name w:val="Гипертекстовая ссылка"/>
    <w:uiPriority w:val="99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b">
    <w:name w:val="Гипертекстовая ссылка"/>
    <w:uiPriority w:val="99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59D8-29A2-4C3D-9396-0301EF4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org-voprosi</cp:lastModifiedBy>
  <cp:revision>15</cp:revision>
  <cp:lastPrinted>2022-12-07T09:00:00Z</cp:lastPrinted>
  <dcterms:created xsi:type="dcterms:W3CDTF">2022-11-07T13:45:00Z</dcterms:created>
  <dcterms:modified xsi:type="dcterms:W3CDTF">2022-12-07T09:01:00Z</dcterms:modified>
</cp:coreProperties>
</file>